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2E76" w14:textId="337E04A6" w:rsidR="00876EF1" w:rsidRPr="006D19BE" w:rsidRDefault="006153E1" w:rsidP="00876EF1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UN/CEFACT </w:t>
      </w:r>
      <w:r w:rsidR="00D77831">
        <w:rPr>
          <w:b/>
          <w:sz w:val="28"/>
          <w:lang w:val="en-US"/>
        </w:rPr>
        <w:t>Cross-Industry Scheduling</w:t>
      </w:r>
      <w:r>
        <w:rPr>
          <w:b/>
          <w:sz w:val="28"/>
          <w:lang w:val="en-US"/>
        </w:rPr>
        <w:t xml:space="preserve"> BRS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9D1041">
      <w:pPr>
        <w:jc w:val="right"/>
        <w:rPr>
          <w:lang w:val="en-US"/>
        </w:rPr>
      </w:pPr>
    </w:p>
    <w:p w14:paraId="09E0F8F9" w14:textId="2275B147" w:rsidR="00252F1B" w:rsidRDefault="00876EF1" w:rsidP="00876EF1">
      <w:pPr>
        <w:jc w:val="right"/>
      </w:pPr>
      <w:r>
        <w:rPr>
          <w:lang w:val="en-US"/>
        </w:rPr>
        <w:t xml:space="preserve">Please return completed templates to </w:t>
      </w:r>
      <w:r w:rsidR="00D77831">
        <w:rPr>
          <w:lang w:val="en-US"/>
        </w:rPr>
        <w:t>Public Review</w:t>
      </w:r>
      <w:r w:rsidR="000F67C5">
        <w:rPr>
          <w:lang w:val="en-US"/>
        </w:rPr>
        <w:t xml:space="preserve"> Editor</w:t>
      </w:r>
      <w:r>
        <w:rPr>
          <w:lang w:val="en-US"/>
        </w:rPr>
        <w:t>,</w:t>
      </w:r>
      <w:r w:rsidR="009D1041">
        <w:rPr>
          <w:lang w:val="en-US"/>
        </w:rPr>
        <w:t xml:space="preserve"> </w:t>
      </w:r>
      <w:r w:rsidR="00574EB2">
        <w:rPr>
          <w:lang w:val="en-US"/>
        </w:rPr>
        <w:t>Hisanao Sugamata</w:t>
      </w:r>
      <w:r w:rsidR="00D77831">
        <w:rPr>
          <w:lang w:val="en-US"/>
        </w:rPr>
        <w:t xml:space="preserve">, </w:t>
      </w:r>
      <w:hyperlink r:id="rId8" w:tgtFrame="_blank" w:history="1">
        <w:r w:rsidR="00574EB2">
          <w:rPr>
            <w:rStyle w:val="Lienhypertexte"/>
          </w:rPr>
          <w:t>hsedi0111@gmail.com</w:t>
        </w:r>
      </w:hyperlink>
    </w:p>
    <w:p w14:paraId="181EAEE9" w14:textId="77777777" w:rsidR="00574EB2" w:rsidRDefault="00574EB2" w:rsidP="00876EF1">
      <w:pPr>
        <w:jc w:val="right"/>
        <w:rPr>
          <w:lang w:val="en-US"/>
        </w:rPr>
      </w:pPr>
      <w:bookmarkStart w:id="0" w:name="_GoBack"/>
      <w:bookmarkEnd w:id="0"/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6B18FFCB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77777777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bmtted</w:t>
            </w:r>
            <w:proofErr w:type="spellEnd"/>
            <w:r>
              <w:rPr>
                <w:sz w:val="20"/>
                <w:lang w:val="en-US"/>
              </w:rPr>
              <w:t xml:space="preserve"> by:</w:t>
            </w:r>
          </w:p>
        </w:tc>
        <w:tc>
          <w:tcPr>
            <w:tcW w:w="2324" w:type="dxa"/>
            <w:vAlign w:val="center"/>
          </w:tcPr>
          <w:p w14:paraId="5C6316A1" w14:textId="2A46396C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6EFDA5D6" w:rsidR="00876EF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Draft </w:t>
      </w:r>
      <w:r w:rsidRPr="00FF02C1">
        <w:rPr>
          <w:sz w:val="20"/>
          <w:lang w:val="en-US"/>
        </w:rPr>
        <w:t>align with your comments.</w:t>
      </w:r>
    </w:p>
    <w:p w14:paraId="16BC0FA6" w14:textId="77777777" w:rsidR="00252F1B" w:rsidRPr="00FF02C1" w:rsidRDefault="00252F1B" w:rsidP="00876EF1">
      <w:pPr>
        <w:rPr>
          <w:sz w:val="20"/>
          <w:lang w:val="en-US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63DCAB97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3E30ACE4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57DE5368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77777777" w:rsidR="00876EF1" w:rsidRPr="00FB3DD5" w:rsidRDefault="00876EF1" w:rsidP="006153E1">
            <w:pPr>
              <w:pStyle w:val="Textebrut"/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77777777" w:rsidR="00876EF1" w:rsidRPr="00FB3DD5" w:rsidRDefault="00876EF1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proofErr w:type="spellStart"/>
      <w:r w:rsidRPr="00FF02C1">
        <w:rPr>
          <w:color w:val="808080"/>
          <w:sz w:val="20"/>
          <w:lang w:val="en-US"/>
        </w:rPr>
        <w:t>ed</w:t>
      </w:r>
      <w:proofErr w:type="spellEnd"/>
      <w:r w:rsidRPr="00FF02C1">
        <w:rPr>
          <w:color w:val="808080"/>
          <w:sz w:val="20"/>
          <w:lang w:val="en-US"/>
        </w:rPr>
        <w:t xml:space="preserve">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0FD0" w14:textId="77777777" w:rsidR="009C368D" w:rsidRDefault="009C368D" w:rsidP="00876EF1">
      <w:r>
        <w:separator/>
      </w:r>
    </w:p>
  </w:endnote>
  <w:endnote w:type="continuationSeparator" w:id="0">
    <w:p w14:paraId="2ADD1553" w14:textId="77777777" w:rsidR="009C368D" w:rsidRDefault="009C368D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75CA845F" w:rsidR="004A55B9" w:rsidRDefault="004A55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B2" w:rsidRPr="00574EB2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3B7C" w14:textId="77777777" w:rsidR="009C368D" w:rsidRDefault="009C368D" w:rsidP="00876EF1">
      <w:r>
        <w:separator/>
      </w:r>
    </w:p>
  </w:footnote>
  <w:footnote w:type="continuationSeparator" w:id="0">
    <w:p w14:paraId="6276580A" w14:textId="77777777" w:rsidR="009C368D" w:rsidRDefault="009C368D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704D2"/>
    <w:rsid w:val="000705BE"/>
    <w:rsid w:val="0007088E"/>
    <w:rsid w:val="00071F64"/>
    <w:rsid w:val="00074F91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52F1B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59B8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1132"/>
    <w:rsid w:val="00514FC9"/>
    <w:rsid w:val="005220F1"/>
    <w:rsid w:val="00574EB2"/>
    <w:rsid w:val="00593646"/>
    <w:rsid w:val="0059523C"/>
    <w:rsid w:val="005D68C6"/>
    <w:rsid w:val="005E2FC1"/>
    <w:rsid w:val="005F0ADD"/>
    <w:rsid w:val="0060489B"/>
    <w:rsid w:val="006153E1"/>
    <w:rsid w:val="0064227D"/>
    <w:rsid w:val="00663832"/>
    <w:rsid w:val="00672E23"/>
    <w:rsid w:val="00684400"/>
    <w:rsid w:val="00684D9F"/>
    <w:rsid w:val="0068602D"/>
    <w:rsid w:val="006E052A"/>
    <w:rsid w:val="006E6E47"/>
    <w:rsid w:val="0072467B"/>
    <w:rsid w:val="00737691"/>
    <w:rsid w:val="007576D4"/>
    <w:rsid w:val="0075777D"/>
    <w:rsid w:val="00762C5F"/>
    <w:rsid w:val="0076323C"/>
    <w:rsid w:val="00775A09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52A9D"/>
    <w:rsid w:val="008663A3"/>
    <w:rsid w:val="00871BB1"/>
    <w:rsid w:val="00876EF1"/>
    <w:rsid w:val="00877638"/>
    <w:rsid w:val="008802B6"/>
    <w:rsid w:val="00893A52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C368D"/>
    <w:rsid w:val="009D1041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70845"/>
    <w:rsid w:val="00A9069D"/>
    <w:rsid w:val="00AA4E7C"/>
    <w:rsid w:val="00AC31DA"/>
    <w:rsid w:val="00AD378F"/>
    <w:rsid w:val="00B21D99"/>
    <w:rsid w:val="00B23791"/>
    <w:rsid w:val="00B76415"/>
    <w:rsid w:val="00B81F99"/>
    <w:rsid w:val="00BA0323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4484"/>
    <w:rsid w:val="00CA620E"/>
    <w:rsid w:val="00CB16B2"/>
    <w:rsid w:val="00CC29F8"/>
    <w:rsid w:val="00CD1A33"/>
    <w:rsid w:val="00CD3B9A"/>
    <w:rsid w:val="00CD4AE3"/>
    <w:rsid w:val="00CE3B89"/>
    <w:rsid w:val="00D228E1"/>
    <w:rsid w:val="00D31BCC"/>
    <w:rsid w:val="00D52553"/>
    <w:rsid w:val="00D53199"/>
    <w:rsid w:val="00D624F6"/>
    <w:rsid w:val="00D632FF"/>
    <w:rsid w:val="00D7222B"/>
    <w:rsid w:val="00D77831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A44B7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87A8DB0"/>
  <w15:docId w15:val="{2A5A05FF-156C-4963-AF93-357EF509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Lienhypertexte">
    <w:name w:val="Hyperlink"/>
    <w:uiPriority w:val="99"/>
    <w:rsid w:val="00876EF1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876E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Appelnotedebasdep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Numrodeligne">
    <w:name w:val="line number"/>
    <w:basedOn w:val="Policepardfaut"/>
    <w:uiPriority w:val="99"/>
    <w:semiHidden/>
    <w:unhideWhenUsed/>
    <w:rsid w:val="00876EF1"/>
  </w:style>
  <w:style w:type="character" w:customStyle="1" w:styleId="apple-tab-span">
    <w:name w:val="apple-tab-span"/>
    <w:basedOn w:val="Policepardfaut"/>
    <w:rsid w:val="00876EF1"/>
  </w:style>
  <w:style w:type="paragraph" w:styleId="Textedebulles">
    <w:name w:val="Balloon Text"/>
    <w:basedOn w:val="Normal"/>
    <w:link w:val="TextedebullesC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Grilledutableau">
    <w:name w:val="Table Grid"/>
    <w:basedOn w:val="Tableau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Mention">
    <w:name w:val="Mention"/>
    <w:basedOn w:val="Policepardfaut"/>
    <w:uiPriority w:val="99"/>
    <w:semiHidden/>
    <w:unhideWhenUsed/>
    <w:rsid w:val="00D778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di0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2F65-3A55-4597-9996-3A368BD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Lance Thompson</cp:lastModifiedBy>
  <cp:revision>3</cp:revision>
  <cp:lastPrinted>2013-08-08T07:32:00Z</cp:lastPrinted>
  <dcterms:created xsi:type="dcterms:W3CDTF">2017-07-13T14:27:00Z</dcterms:created>
  <dcterms:modified xsi:type="dcterms:W3CDTF">2017-07-14T07:26:00Z</dcterms:modified>
</cp:coreProperties>
</file>